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bookmarkStart w:id="0" w:name="_GoBack"/>
      <w:bookmarkEnd w:id="0"/>
      <w:r>
        <w:rPr>
          <w:rFonts w:asciiTheme="majorHAnsi" w:hAnsiTheme="majorHAnsi" w:cs="Arial"/>
          <w:b/>
          <w:noProof/>
          <w:sz w:val="28"/>
          <w:lang w:val="en-PH" w:eastAsia="en-PH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 xml:space="preserve">Standards for Reporting Implementation Studies: the </w:t>
      </w:r>
      <w:proofErr w:type="spellStart"/>
      <w:r w:rsidR="0012370C" w:rsidRPr="00B34239">
        <w:rPr>
          <w:rFonts w:asciiTheme="majorHAnsi" w:hAnsiTheme="majorHAnsi" w:cs="Arial"/>
          <w:b/>
          <w:sz w:val="28"/>
        </w:rPr>
        <w:t>StaRI</w:t>
      </w:r>
      <w:proofErr w:type="spellEnd"/>
      <w:r w:rsidR="0012370C" w:rsidRPr="00B34239">
        <w:rPr>
          <w:rFonts w:asciiTheme="majorHAnsi" w:hAnsiTheme="majorHAnsi" w:cs="Arial"/>
          <w:b/>
          <w:sz w:val="28"/>
        </w:rPr>
        <w:t xml:space="preserve">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 xml:space="preserve">The </w:t>
      </w:r>
      <w:proofErr w:type="spellStart"/>
      <w:r>
        <w:rPr>
          <w:rFonts w:asciiTheme="majorHAnsi" w:hAnsiTheme="majorHAnsi"/>
          <w:sz w:val="20"/>
        </w:rPr>
        <w:t>StaRI</w:t>
      </w:r>
      <w:proofErr w:type="spellEnd"/>
      <w:r>
        <w:rPr>
          <w:rFonts w:asciiTheme="majorHAnsi" w:hAnsiTheme="majorHAnsi"/>
          <w:sz w:val="20"/>
        </w:rPr>
        <w:t xml:space="preserve">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1" w:name="OLE_LINK170"/>
      <w:bookmarkStart w:id="2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1"/>
      <w:bookmarkEnd w:id="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3" w:name="OLE_LINK295"/>
      <w:bookmarkStart w:id="4" w:name="OLE_LINK296"/>
      <w:r w:rsidRPr="00B941E8">
        <w:rPr>
          <w:rFonts w:asciiTheme="majorHAnsi" w:hAnsiTheme="majorHAnsi"/>
          <w:sz w:val="20"/>
          <w:lang w:val="en-US"/>
        </w:rPr>
        <w:t>Grandes</w:t>
      </w:r>
      <w:bookmarkEnd w:id="3"/>
      <w:bookmarkEnd w:id="4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5" w:name="OLE_LINK297"/>
      <w:bookmarkStart w:id="6" w:name="OLE_LINK313"/>
      <w:bookmarkStart w:id="7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5"/>
      <w:bookmarkEnd w:id="6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8" w:name="OLE_LINK314"/>
      <w:bookmarkStart w:id="9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7"/>
      <w:bookmarkEnd w:id="8"/>
      <w:bookmarkEnd w:id="9"/>
      <w:r>
        <w:rPr>
          <w:rFonts w:asciiTheme="majorHAnsi" w:hAnsiTheme="majorHAnsi"/>
          <w:sz w:val="20"/>
          <w:lang w:val="en-US"/>
        </w:rPr>
        <w:t xml:space="preserve"> J, </w:t>
      </w:r>
      <w:bookmarkStart w:id="10" w:name="OLE_LINK320"/>
      <w:bookmarkStart w:id="11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10"/>
      <w:bookmarkEnd w:id="1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2" w:name="OLE_LINK322"/>
      <w:bookmarkStart w:id="13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2"/>
      <w:bookmarkEnd w:id="1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4" w:name="OLE_LINK324"/>
      <w:bookmarkStart w:id="15" w:name="OLE_LINK325"/>
      <w:r w:rsidRPr="00B941E8">
        <w:rPr>
          <w:rFonts w:asciiTheme="majorHAnsi" w:hAnsiTheme="majorHAnsi"/>
          <w:sz w:val="20"/>
        </w:rPr>
        <w:t>Patel</w:t>
      </w:r>
      <w:bookmarkEnd w:id="14"/>
      <w:bookmarkEnd w:id="15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6" w:name="OLE_LINK326"/>
      <w:bookmarkStart w:id="17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6"/>
      <w:bookmarkEnd w:id="17"/>
      <w:r>
        <w:rPr>
          <w:rFonts w:asciiTheme="majorHAnsi" w:hAnsiTheme="majorHAnsi"/>
          <w:sz w:val="20"/>
          <w:lang w:val="en-US"/>
        </w:rPr>
        <w:t xml:space="preserve"> A, </w:t>
      </w:r>
      <w:bookmarkStart w:id="18" w:name="OLE_LINK328"/>
      <w:bookmarkStart w:id="19" w:name="OLE_LINK329"/>
      <w:proofErr w:type="gramStart"/>
      <w:r w:rsidRPr="00B941E8">
        <w:rPr>
          <w:rFonts w:asciiTheme="majorHAnsi" w:hAnsiTheme="majorHAnsi"/>
          <w:sz w:val="20"/>
          <w:lang w:val="en-US"/>
        </w:rPr>
        <w:t>Taylor</w:t>
      </w:r>
      <w:bookmarkEnd w:id="18"/>
      <w:bookmarkEnd w:id="19"/>
      <w:proofErr w:type="gramEnd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 xml:space="preserve">or the </w:t>
      </w:r>
      <w:proofErr w:type="spellStart"/>
      <w:r w:rsidRPr="00B941E8">
        <w:rPr>
          <w:rFonts w:asciiTheme="majorHAnsi" w:hAnsiTheme="majorHAnsi"/>
          <w:sz w:val="20"/>
          <w:lang w:val="en-US"/>
        </w:rPr>
        <w:t>StaRI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10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</w:t>
        </w:r>
        <w:proofErr w:type="spellStart"/>
        <w:r w:rsidRPr="006A28C0">
          <w:rPr>
            <w:rStyle w:val="Hyperlink"/>
            <w:rFonts w:asciiTheme="majorHAnsi" w:hAnsiTheme="majorHAnsi"/>
            <w:sz w:val="20"/>
            <w:lang w:val="en-US"/>
          </w:rPr>
          <w:t>StaRI</w:t>
        </w:r>
        <w:proofErr w:type="spellEnd"/>
        <w:r w:rsidRPr="006A28C0">
          <w:rPr>
            <w:rStyle w:val="Hyperlink"/>
            <w:rFonts w:asciiTheme="majorHAnsi" w:hAnsiTheme="majorHAnsi"/>
            <w:sz w:val="20"/>
            <w:lang w:val="en-US"/>
          </w:rPr>
          <w:t>) statement</w:t>
        </w:r>
      </w:hyperlink>
      <w:proofErr w:type="gramStart"/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20" w:name="OLE_LINK1"/>
      <w:bookmarkStart w:id="21" w:name="OLE_LINK2"/>
      <w:proofErr w:type="gramEnd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20"/>
      <w:bookmarkEnd w:id="21"/>
      <w:r w:rsidR="001E7823" w:rsidRPr="001E7823">
        <w:rPr>
          <w:rFonts w:asciiTheme="majorHAnsi" w:hAnsiTheme="majorHAnsi"/>
          <w:sz w:val="20"/>
          <w:lang w:val="en-US"/>
        </w:rPr>
        <w:t>2017</w:t>
      </w:r>
      <w:proofErr w:type="gramStart"/>
      <w:r w:rsidR="001E7823" w:rsidRPr="001E7823">
        <w:rPr>
          <w:rFonts w:asciiTheme="majorHAnsi" w:hAnsiTheme="majorHAnsi"/>
          <w:sz w:val="20"/>
          <w:lang w:val="en-US"/>
        </w:rPr>
        <w:t>;356:i6795</w:t>
      </w:r>
      <w:proofErr w:type="gramEnd"/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2" w:name="OLE_LINK1385"/>
      <w:bookmarkStart w:id="23" w:name="OLE_LINK1386"/>
      <w:bookmarkStart w:id="24" w:name="OLE_LINK1399"/>
      <w:bookmarkStart w:id="25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 xml:space="preserve">heikh A, Taylor S, for the </w:t>
      </w:r>
      <w:proofErr w:type="spellStart"/>
      <w:r w:rsidR="00A2500F">
        <w:rPr>
          <w:rFonts w:asciiTheme="majorHAnsi" w:hAnsiTheme="majorHAnsi"/>
          <w:sz w:val="20"/>
          <w:lang w:val="en-US"/>
        </w:rPr>
        <w:t>StaRI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roup.  </w:t>
      </w:r>
      <w:proofErr w:type="gramStart"/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1" w:history="1">
        <w:r w:rsidRPr="003D12EE">
          <w:rPr>
            <w:rStyle w:val="Hyperlink"/>
            <w:rFonts w:asciiTheme="majorHAnsi" w:hAnsiTheme="majorHAnsi"/>
            <w:sz w:val="20"/>
          </w:rPr>
          <w:t>(</w:t>
        </w:r>
        <w:proofErr w:type="spellStart"/>
        <w:r w:rsidRPr="003D12EE">
          <w:rPr>
            <w:rStyle w:val="Hyperlink"/>
            <w:rFonts w:asciiTheme="majorHAnsi" w:hAnsiTheme="majorHAnsi"/>
            <w:sz w:val="20"/>
          </w:rPr>
          <w:t>StaRI</w:t>
        </w:r>
        <w:proofErr w:type="spellEnd"/>
        <w:r w:rsidRPr="003D12EE">
          <w:rPr>
            <w:rStyle w:val="Hyperlink"/>
            <w:rFonts w:asciiTheme="majorHAnsi" w:hAnsiTheme="majorHAnsi"/>
            <w:sz w:val="20"/>
          </w:rPr>
          <w:t>).</w:t>
        </w:r>
        <w:proofErr w:type="gramEnd"/>
        <w:r w:rsidRPr="003D12EE">
          <w:rPr>
            <w:rStyle w:val="Hyperlink"/>
            <w:rFonts w:asciiTheme="majorHAnsi" w:hAnsiTheme="majorHAnsi"/>
            <w:sz w:val="20"/>
          </w:rPr>
          <w:t xml:space="preserve"> </w:t>
        </w:r>
        <w:proofErr w:type="gramStart"/>
        <w:r w:rsidRPr="003D12EE">
          <w:rPr>
            <w:rStyle w:val="Hyperlink"/>
            <w:rFonts w:asciiTheme="majorHAnsi" w:hAnsiTheme="majorHAnsi"/>
            <w:sz w:val="20"/>
          </w:rPr>
          <w:t>Explanation and Elaboration document</w:t>
        </w:r>
      </w:hyperlink>
      <w:r w:rsidRPr="0035145A">
        <w:rPr>
          <w:rFonts w:asciiTheme="majorHAnsi" w:hAnsiTheme="majorHAnsi"/>
          <w:sz w:val="20"/>
        </w:rPr>
        <w:t>.</w:t>
      </w:r>
      <w:proofErr w:type="gramEnd"/>
      <w:r w:rsidRPr="0035145A">
        <w:rPr>
          <w:rFonts w:asciiTheme="majorHAnsi" w:hAnsiTheme="majorHAnsi"/>
          <w:sz w:val="20"/>
        </w:rPr>
        <w:t xml:space="preserve"> </w:t>
      </w:r>
      <w:r w:rsidRPr="0035145A">
        <w:rPr>
          <w:rFonts w:asciiTheme="majorHAnsi" w:hAnsiTheme="majorHAnsi"/>
          <w:i/>
          <w:sz w:val="20"/>
        </w:rPr>
        <w:t>BMJ Open</w:t>
      </w:r>
      <w:bookmarkEnd w:id="22"/>
      <w:bookmarkEnd w:id="23"/>
      <w:r w:rsidRPr="0035145A">
        <w:rPr>
          <w:rFonts w:asciiTheme="majorHAnsi" w:hAnsiTheme="majorHAnsi"/>
          <w:i/>
          <w:sz w:val="20"/>
        </w:rPr>
        <w:t xml:space="preserve"> </w:t>
      </w:r>
      <w:bookmarkEnd w:id="24"/>
      <w:bookmarkEnd w:id="25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</w:t>
      </w:r>
      <w:proofErr w:type="gramStart"/>
      <w:r w:rsidR="003D12EE" w:rsidRPr="003D12EE">
        <w:rPr>
          <w:rFonts w:asciiTheme="majorHAnsi" w:hAnsiTheme="majorHAnsi"/>
          <w:sz w:val="20"/>
        </w:rPr>
        <w:t>;7:e013318</w:t>
      </w:r>
      <w:proofErr w:type="gramEnd"/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reported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6" w:name="OLE_LINK51"/>
      <w:bookmarkStart w:id="27" w:name="OLE_LINK52"/>
      <w:proofErr w:type="gramStart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proofErr w:type="spellStart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</w:t>
      </w:r>
      <w:proofErr w:type="gram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6"/>
      <w:bookmarkEnd w:id="27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304"/>
        <w:gridCol w:w="5145"/>
        <w:gridCol w:w="1376"/>
        <w:gridCol w:w="5074"/>
      </w:tblGrid>
      <w:tr w:rsidR="004C196D" w:rsidRPr="0012370C" w14:paraId="6FD347F9" w14:textId="77777777" w:rsidTr="0089164A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8" w:name="OLE_LINK3"/>
            <w:bookmarkStart w:id="29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8"/>
            <w:bookmarkEnd w:id="29"/>
          </w:p>
        </w:tc>
        <w:tc>
          <w:tcPr>
            <w:tcW w:w="514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074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89164A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30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14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376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074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89164A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2E59BEFB" w14:textId="343D6B18" w:rsidR="00020D78" w:rsidRDefault="00E8167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59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89164A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C39F8B8" w14:textId="09BFBD37" w:rsidR="00DA6C0A" w:rsidRPr="00244B96" w:rsidRDefault="00E8167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-5</w:t>
            </w:r>
          </w:p>
        </w:tc>
        <w:tc>
          <w:tcPr>
            <w:tcW w:w="1159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89164A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0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F438159" w14:textId="014EBCA4" w:rsidR="002A58E6" w:rsidRPr="00244B96" w:rsidRDefault="00E8167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-8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1" w:name="OLE_LINK199"/>
            <w:bookmarkStart w:id="32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1"/>
            <w:bookmarkEnd w:id="32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89164A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0FD4F41E" w14:textId="03A965D9" w:rsidR="002A58E6" w:rsidRPr="00244B96" w:rsidRDefault="00E8167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14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mplementation strategy (including any underpinning theory/framework/model, how it is expected to achieve its effects and any pilot work).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14:paraId="57086CE0" w14:textId="47560FD6" w:rsidR="002A58E6" w:rsidRPr="00244B96" w:rsidRDefault="00E8167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</w:p>
        </w:tc>
        <w:tc>
          <w:tcPr>
            <w:tcW w:w="5074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ntervention being implemented (including evidence about its effectiveness and how it is expected to achieve its effects).</w:t>
            </w:r>
          </w:p>
        </w:tc>
      </w:tr>
      <w:tr w:rsidR="002A58E6" w:rsidRPr="0012370C" w14:paraId="7B08DB12" w14:textId="77777777" w:rsidTr="0089164A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3B53286F" w14:textId="26C03D36" w:rsidR="002A58E6" w:rsidRPr="00244B96" w:rsidRDefault="00E8167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3" w:name="OLE_LINK5"/>
            <w:bookmarkStart w:id="34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30"/>
      <w:bookmarkEnd w:id="33"/>
      <w:bookmarkEnd w:id="34"/>
      <w:tr w:rsidR="00D15170" w:rsidRPr="0012370C" w14:paraId="2ACF0263" w14:textId="77777777" w:rsidTr="0089164A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0352680D" w14:textId="02F89172" w:rsidR="00D15170" w:rsidRPr="00244B96" w:rsidRDefault="00E8167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-9</w:t>
            </w:r>
          </w:p>
        </w:tc>
        <w:tc>
          <w:tcPr>
            <w:tcW w:w="1159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89164A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7914BD3C" w14:textId="56B7B80A" w:rsidR="00D15170" w:rsidRPr="00244B96" w:rsidRDefault="00E8167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, 19-21</w:t>
            </w:r>
          </w:p>
        </w:tc>
        <w:tc>
          <w:tcPr>
            <w:tcW w:w="1159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89164A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C1B7EB3" w14:textId="79B8D5D9" w:rsidR="00A672F4" w:rsidRPr="00244B96" w:rsidRDefault="00E8167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5" w:name="OLE_LINK41"/>
            <w:bookmarkStart w:id="36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8</w:t>
            </w:r>
          </w:p>
        </w:tc>
        <w:bookmarkEnd w:id="35"/>
        <w:bookmarkEnd w:id="36"/>
        <w:tc>
          <w:tcPr>
            <w:tcW w:w="514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14:paraId="7BAC38F8" w14:textId="42F0DC85" w:rsidR="00A672F4" w:rsidRPr="00244B96" w:rsidRDefault="00E8167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</w:t>
            </w:r>
          </w:p>
        </w:tc>
        <w:tc>
          <w:tcPr>
            <w:tcW w:w="5074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89164A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84D5D9A" w14:textId="347097BE" w:rsidR="00A672F4" w:rsidRPr="00244B96" w:rsidRDefault="00E8167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Table 2</w:t>
            </w:r>
          </w:p>
        </w:tc>
        <w:tc>
          <w:tcPr>
            <w:tcW w:w="514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14:paraId="46B7D547" w14:textId="24FF1E91" w:rsidR="00A672F4" w:rsidRPr="00244B96" w:rsidRDefault="00E8167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Table 2</w:t>
            </w:r>
          </w:p>
        </w:tc>
        <w:tc>
          <w:tcPr>
            <w:tcW w:w="5074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89164A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44C0290E" w14:textId="2265B2D2" w:rsidR="00D15170" w:rsidRPr="00244B96" w:rsidRDefault="00E8167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-12</w:t>
            </w:r>
          </w:p>
        </w:tc>
        <w:tc>
          <w:tcPr>
            <w:tcW w:w="1159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89164A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4B40FF68" w14:textId="79BC257E" w:rsidR="00594872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Table 1</w:t>
            </w:r>
          </w:p>
        </w:tc>
        <w:tc>
          <w:tcPr>
            <w:tcW w:w="514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14:paraId="0454E666" w14:textId="414D62CC" w:rsidR="00594872" w:rsidRPr="00244B96" w:rsidRDefault="00E8167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ee ref 18 (published separately)</w:t>
            </w:r>
          </w:p>
        </w:tc>
        <w:tc>
          <w:tcPr>
            <w:tcW w:w="5074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89164A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F173CD4" w14:textId="1FFE06B8" w:rsidR="00594872" w:rsidRPr="00244B96" w:rsidRDefault="00E8167E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Table 1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89164A">
        <w:tc>
          <w:tcPr>
            <w:tcW w:w="1560" w:type="dxa"/>
            <w:shd w:val="clear" w:color="auto" w:fill="auto"/>
          </w:tcPr>
          <w:p w14:paraId="29611D88" w14:textId="68D7B355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7" w:name="OLE_LINK377"/>
            <w:bookmarkStart w:id="38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7"/>
            <w:bookmarkEnd w:id="38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26A3676" w14:textId="2F90E00B" w:rsidR="00594872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ublication expected separately</w:t>
            </w:r>
          </w:p>
        </w:tc>
        <w:tc>
          <w:tcPr>
            <w:tcW w:w="514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14:paraId="390D6BD5" w14:textId="2852559B" w:rsidR="00594872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ublication expected separately</w:t>
            </w:r>
          </w:p>
        </w:tc>
        <w:tc>
          <w:tcPr>
            <w:tcW w:w="5074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89164A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21C831BA" w14:textId="77777777" w:rsidR="00CF03FB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age 11-12</w:t>
            </w:r>
          </w:p>
          <w:p w14:paraId="1F4B7CF4" w14:textId="7CB75F19" w:rsidR="00594872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Ref 18. 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89164A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3EF5FFC8" w14:textId="4ECDB4E3" w:rsidR="00594872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2-13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89164A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27E9F450" w14:textId="4F63B03A" w:rsidR="00594872" w:rsidRPr="00244B96" w:rsidRDefault="00CF03FB" w:rsidP="00CF03FB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2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</w:tbl>
    <w:p w14:paraId="1B2B7310" w14:textId="77777777" w:rsidR="00F44242" w:rsidRDefault="00F44242">
      <w:bookmarkStart w:id="39" w:name="OLE_LINK7"/>
      <w:bookmarkStart w:id="40" w:name="OLE_LINK8"/>
      <w:r>
        <w:br w:type="page"/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304"/>
        <w:gridCol w:w="5145"/>
        <w:gridCol w:w="1234"/>
        <w:gridCol w:w="5216"/>
      </w:tblGrid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lastRenderedPageBreak/>
              <w:t>Results</w:t>
            </w:r>
          </w:p>
        </w:tc>
      </w:tr>
      <w:bookmarkEnd w:id="39"/>
      <w:bookmarkEnd w:id="40"/>
      <w:tr w:rsidR="00D0061E" w:rsidRPr="0012370C" w14:paraId="3912F124" w14:textId="77777777" w:rsidTr="0089164A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147A35EF" w14:textId="62DBF14E" w:rsidR="00D0061E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4, Additional File 9</w:t>
            </w:r>
          </w:p>
        </w:tc>
        <w:tc>
          <w:tcPr>
            <w:tcW w:w="514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34" w:type="dxa"/>
            <w:shd w:val="clear" w:color="auto" w:fill="DBE5F1" w:themeFill="accent1" w:themeFillTint="33"/>
          </w:tcPr>
          <w:p w14:paraId="271E53DD" w14:textId="1933379A" w:rsidR="00D0061E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ef 18</w:t>
            </w:r>
          </w:p>
        </w:tc>
        <w:tc>
          <w:tcPr>
            <w:tcW w:w="5216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89164A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7D740DC1" w14:textId="1F484374" w:rsidR="00D0061E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Table 3</w:t>
            </w:r>
          </w:p>
        </w:tc>
        <w:tc>
          <w:tcPr>
            <w:tcW w:w="514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34" w:type="dxa"/>
            <w:shd w:val="clear" w:color="auto" w:fill="DBE5F1" w:themeFill="accent1" w:themeFillTint="33"/>
          </w:tcPr>
          <w:p w14:paraId="3EAC9901" w14:textId="002CDC6C" w:rsidR="00D0061E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ef 18</w:t>
            </w:r>
          </w:p>
        </w:tc>
        <w:tc>
          <w:tcPr>
            <w:tcW w:w="5216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89164A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538B349" w14:textId="1B01F9EC" w:rsidR="00D0061E" w:rsidRPr="00244B96" w:rsidRDefault="00CF03FB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1" w:name="OLE_LINK77"/>
            <w:bookmarkStart w:id="42" w:name="OLE_LINK78"/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4-18,22-23</w:t>
            </w:r>
          </w:p>
        </w:tc>
        <w:bookmarkEnd w:id="41"/>
        <w:bookmarkEnd w:id="42"/>
        <w:tc>
          <w:tcPr>
            <w:tcW w:w="1159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89164A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091D4A0" w14:textId="29607895" w:rsidR="00765305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3" w:name="OLE_LINK254"/>
            <w:bookmarkStart w:id="44" w:name="OLE_LINK123"/>
            <w:r>
              <w:rPr>
                <w:rFonts w:ascii="Calibri" w:eastAsia="Calibri" w:hAnsi="Calibri" w:cs="Times New Roman"/>
                <w:sz w:val="22"/>
                <w:lang w:eastAsia="en-US"/>
              </w:rPr>
              <w:t>Publication expected separately</w:t>
            </w:r>
          </w:p>
        </w:tc>
        <w:bookmarkEnd w:id="43"/>
        <w:tc>
          <w:tcPr>
            <w:tcW w:w="514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4"/>
        <w:tc>
          <w:tcPr>
            <w:tcW w:w="1234" w:type="dxa"/>
            <w:shd w:val="clear" w:color="auto" w:fill="DBE5F1" w:themeFill="accent1" w:themeFillTint="33"/>
          </w:tcPr>
          <w:p w14:paraId="598BEAA7" w14:textId="74FEB747" w:rsidR="00765305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ublication expected separately</w:t>
            </w:r>
          </w:p>
        </w:tc>
        <w:tc>
          <w:tcPr>
            <w:tcW w:w="5216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89164A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199410C1" w14:textId="40EE53DF" w:rsidR="00765305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3</w:t>
            </w:r>
          </w:p>
        </w:tc>
        <w:tc>
          <w:tcPr>
            <w:tcW w:w="1159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89164A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7F8F1768" w14:textId="516BD4EC" w:rsidR="0091791F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2</w:t>
            </w:r>
          </w:p>
        </w:tc>
        <w:tc>
          <w:tcPr>
            <w:tcW w:w="514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34" w:type="dxa"/>
            <w:shd w:val="clear" w:color="auto" w:fill="DBE5F1" w:themeFill="accent1" w:themeFillTint="33"/>
          </w:tcPr>
          <w:p w14:paraId="75BE5F49" w14:textId="5CCCBC3B" w:rsidR="0091791F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5" w:name="OLE_LINK116"/>
            <w:bookmarkStart w:id="46" w:name="OLE_LINK84"/>
            <w:r>
              <w:rPr>
                <w:rFonts w:ascii="Calibri" w:eastAsia="Calibri" w:hAnsi="Calibri" w:cs="Times New Roman"/>
                <w:sz w:val="22"/>
                <w:lang w:eastAsia="en-US"/>
              </w:rPr>
              <w:t>22</w:t>
            </w:r>
          </w:p>
        </w:tc>
        <w:bookmarkEnd w:id="45"/>
        <w:bookmarkEnd w:id="46"/>
        <w:tc>
          <w:tcPr>
            <w:tcW w:w="5216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89164A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2526B78" w14:textId="5858D25C" w:rsidR="0091791F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9-21</w:t>
            </w:r>
          </w:p>
        </w:tc>
        <w:tc>
          <w:tcPr>
            <w:tcW w:w="1159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89164A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34144F3D" w14:textId="057BD3E8" w:rsidR="0091791F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 (low risk intervention)</w:t>
            </w:r>
          </w:p>
        </w:tc>
        <w:tc>
          <w:tcPr>
            <w:tcW w:w="1159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</w:t>
            </w:r>
            <w:proofErr w:type="spell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89164A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1A8A5DB9" w14:textId="5F235AEF" w:rsidR="0091791F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6-30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89164A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33DFDA56" w14:textId="1C7EF66E" w:rsidR="00347D18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0-31</w:t>
            </w:r>
          </w:p>
        </w:tc>
        <w:tc>
          <w:tcPr>
            <w:tcW w:w="514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7" w:name="OLE_LINK57"/>
            <w:bookmarkStart w:id="48" w:name="OLE_LINK58"/>
            <w:bookmarkStart w:id="49" w:name="OLE_LINK59"/>
            <w:bookmarkStart w:id="50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7"/>
            <w:bookmarkEnd w:id="48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9"/>
            <w:bookmarkEnd w:id="5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1" w:name="OLE_LINK471"/>
            <w:bookmarkStart w:id="52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1"/>
            <w:bookmarkEnd w:id="52"/>
          </w:p>
        </w:tc>
        <w:tc>
          <w:tcPr>
            <w:tcW w:w="1234" w:type="dxa"/>
            <w:shd w:val="clear" w:color="auto" w:fill="DBE5F1" w:themeFill="accent1" w:themeFillTint="33"/>
          </w:tcPr>
          <w:p w14:paraId="7792C0C1" w14:textId="3DC844D1" w:rsidR="00347D18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0-31</w:t>
            </w:r>
          </w:p>
        </w:tc>
        <w:tc>
          <w:tcPr>
            <w:tcW w:w="5216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3" w:name="OLE_LINK473"/>
            <w:bookmarkStart w:id="54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3"/>
            <w:bookmarkEnd w:id="54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89164A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4CC3B24B" w14:textId="31F6B5C6" w:rsidR="00347D18" w:rsidRPr="00244B96" w:rsidRDefault="00CF03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4-36</w:t>
            </w:r>
          </w:p>
        </w:tc>
        <w:tc>
          <w:tcPr>
            <w:tcW w:w="1159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2104FA17" w14:textId="77777777" w:rsidR="00840E25" w:rsidRDefault="00840E25"/>
    <w:sectPr w:rsidR="00840E25" w:rsidSect="0042328C">
      <w:headerReference w:type="default" r:id="rId12"/>
      <w:footerReference w:type="even" r:id="rId13"/>
      <w:footerReference w:type="default" r:id="rId14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435F5" w14:textId="77777777" w:rsidR="006D02A1" w:rsidRDefault="006D02A1" w:rsidP="00373BCA">
      <w:r>
        <w:separator/>
      </w:r>
    </w:p>
  </w:endnote>
  <w:endnote w:type="continuationSeparator" w:id="0">
    <w:p w14:paraId="62A93A1C" w14:textId="77777777" w:rsidR="006D02A1" w:rsidRDefault="006D02A1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D4DA1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03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3490F" w14:textId="77777777" w:rsidR="006D02A1" w:rsidRDefault="006D02A1" w:rsidP="00373BCA">
      <w:r>
        <w:separator/>
      </w:r>
    </w:p>
  </w:footnote>
  <w:footnote w:type="continuationSeparator" w:id="0">
    <w:p w14:paraId="416CE91D" w14:textId="77777777" w:rsidR="006D02A1" w:rsidRDefault="006D02A1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6"/>
  </w:docVars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2A1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164A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308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3FB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167E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68D3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mjopen.bmj.com/content/7/4/e013318.full?ijkey=vv4LKZxc25YcLJv&amp;keytype=r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mj.com/content/356/bmj.i6795.fu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CAAA-0DEA-45D1-B523-88721B10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4</Words>
  <Characters>6484</Characters>
  <Application>Microsoft Office Word</Application>
  <DocSecurity>0</DocSecurity>
  <Lines>249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AJTUALA</cp:lastModifiedBy>
  <cp:revision>5</cp:revision>
  <cp:lastPrinted>2017-04-04T11:32:00Z</cp:lastPrinted>
  <dcterms:created xsi:type="dcterms:W3CDTF">2021-10-30T09:40:00Z</dcterms:created>
  <dcterms:modified xsi:type="dcterms:W3CDTF">2022-08-01T20:32:00Z</dcterms:modified>
</cp:coreProperties>
</file>